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8529" w14:textId="77777777" w:rsidR="00150DD1" w:rsidRPr="00DE239E" w:rsidRDefault="00150DD1" w:rsidP="00150DD1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2F662D31" w14:textId="77777777" w:rsidR="00150DD1" w:rsidRPr="00DE239E" w:rsidRDefault="00150DD1" w:rsidP="00150DD1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7DE08C96" w14:textId="0F532CB9" w:rsidR="00150DD1" w:rsidRPr="00DE239E" w:rsidRDefault="006C5294" w:rsidP="00150DD1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150DD1" w:rsidRPr="00DE239E">
        <w:rPr>
          <w:sz w:val="24"/>
          <w:szCs w:val="24"/>
        </w:rPr>
        <w:t xml:space="preserve"> priedas</w:t>
      </w:r>
    </w:p>
    <w:p w14:paraId="2A7E43E4" w14:textId="77777777" w:rsidR="00150DD1" w:rsidRDefault="00150DD1" w:rsidP="00150DD1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982E105" w14:textId="77777777" w:rsidR="00690FE9" w:rsidRPr="00690FE9" w:rsidRDefault="00690FE9" w:rsidP="001219FB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1219FB">
      <w:pPr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DBED918" w:rsidR="00690FE9" w:rsidRPr="00690FE9" w:rsidRDefault="00840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3AE7966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02FB5948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1219FB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648A075E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9F2F" w14:textId="77777777" w:rsidR="006126B1" w:rsidRDefault="006126B1" w:rsidP="007228AA">
      <w:r>
        <w:separator/>
      </w:r>
    </w:p>
  </w:endnote>
  <w:endnote w:type="continuationSeparator" w:id="0">
    <w:p w14:paraId="700CDD74" w14:textId="77777777" w:rsidR="006126B1" w:rsidRDefault="006126B1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FEC4" w14:textId="77777777" w:rsidR="006126B1" w:rsidRDefault="006126B1" w:rsidP="007228AA">
      <w:r>
        <w:separator/>
      </w:r>
    </w:p>
  </w:footnote>
  <w:footnote w:type="continuationSeparator" w:id="0">
    <w:p w14:paraId="56BAB794" w14:textId="77777777" w:rsidR="006126B1" w:rsidRDefault="006126B1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AB07EE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219FB"/>
    <w:rsid w:val="001310A7"/>
    <w:rsid w:val="00132E11"/>
    <w:rsid w:val="0014047C"/>
    <w:rsid w:val="00140DBD"/>
    <w:rsid w:val="00141197"/>
    <w:rsid w:val="00141E97"/>
    <w:rsid w:val="00150DD1"/>
    <w:rsid w:val="00163FA5"/>
    <w:rsid w:val="0017225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36C7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3EB5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26B1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C5294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06C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047B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3EA9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63DA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5018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4C1D-6F0C-4E61-9EB3-5CC2828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10-14T05:10:00Z</dcterms:created>
  <dcterms:modified xsi:type="dcterms:W3CDTF">2022-10-14T05:10:00Z</dcterms:modified>
</cp:coreProperties>
</file>